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484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20DAFF9" w:rsidR="00C92CFC" w:rsidRDefault="00D7373E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导论</w:t>
            </w:r>
          </w:p>
        </w:tc>
      </w:tr>
      <w:tr w:rsidR="00C92CFC" w14:paraId="76E96160" w14:textId="77777777" w:rsidTr="002471D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992" w:type="dxa"/>
            <w:vAlign w:val="center"/>
          </w:tcPr>
          <w:p w14:paraId="49984722" w14:textId="357386F7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D2C63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20351</w:t>
            </w:r>
          </w:p>
        </w:tc>
        <w:tc>
          <w:tcPr>
            <w:tcW w:w="1418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84" w:type="dxa"/>
            <w:vAlign w:val="center"/>
          </w:tcPr>
          <w:p w14:paraId="4ACBF583" w14:textId="089067AB" w:rsidR="002471D3" w:rsidRDefault="002471D3" w:rsidP="00247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B23-1</w:t>
            </w: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6050</w:t>
            </w:r>
          </w:p>
          <w:p w14:paraId="26E5C904" w14:textId="4CEA686C" w:rsidR="002471D3" w:rsidRPr="002471D3" w:rsidRDefault="002471D3" w:rsidP="00247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6103</w:t>
            </w:r>
          </w:p>
          <w:p w14:paraId="0D968CB1" w14:textId="77777777" w:rsidR="002471D3" w:rsidRPr="002471D3" w:rsidRDefault="002471D3" w:rsidP="00247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B23-3</w:t>
            </w: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6130</w:t>
            </w:r>
          </w:p>
          <w:p w14:paraId="50552599" w14:textId="77777777" w:rsidR="002471D3" w:rsidRDefault="002471D3" w:rsidP="00247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B23-4</w:t>
            </w: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2471D3">
              <w:rPr>
                <w:rFonts w:eastAsia="宋体" w:hint="eastAsia"/>
                <w:sz w:val="21"/>
                <w:szCs w:val="21"/>
                <w:lang w:eastAsia="zh-CN"/>
              </w:rPr>
              <w:t>6150</w:t>
            </w:r>
          </w:p>
          <w:p w14:paraId="331D1B59" w14:textId="73A3D81E" w:rsidR="002471D3" w:rsidRPr="00C92CFC" w:rsidRDefault="002471D3" w:rsidP="00247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86B699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2471D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992" w:type="dxa"/>
            <w:vAlign w:val="center"/>
          </w:tcPr>
          <w:p w14:paraId="6FCC59BB" w14:textId="77777777" w:rsid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艳春</w:t>
            </w:r>
          </w:p>
          <w:p w14:paraId="62D9E654" w14:textId="67DA12B6" w:rsidR="001E15EE" w:rsidRPr="00C92CFC" w:rsidRDefault="001E15E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丽霞</w:t>
            </w:r>
          </w:p>
        </w:tc>
        <w:tc>
          <w:tcPr>
            <w:tcW w:w="1418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84" w:type="dxa"/>
            <w:vAlign w:val="center"/>
          </w:tcPr>
          <w:p w14:paraId="6998375B" w14:textId="77777777" w:rsid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24</w:t>
            </w:r>
          </w:p>
          <w:p w14:paraId="5A08118D" w14:textId="017AF20C" w:rsidR="001E15EE" w:rsidRPr="00C92CFC" w:rsidRDefault="001E15E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0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523A88C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2471D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992" w:type="dxa"/>
            <w:vAlign w:val="center"/>
          </w:tcPr>
          <w:p w14:paraId="19F205DF" w14:textId="393EF549" w:rsidR="00C91C85" w:rsidRPr="00C92CFC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B12096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E15EE">
              <w:rPr>
                <w:rFonts w:eastAsia="宋体"/>
                <w:sz w:val="21"/>
                <w:szCs w:val="21"/>
                <w:lang w:eastAsia="zh-CN"/>
              </w:rPr>
              <w:t>1-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84" w:type="dxa"/>
            <w:vAlign w:val="center"/>
          </w:tcPr>
          <w:p w14:paraId="5A884BAC" w14:textId="26264102" w:rsidR="001E15EE" w:rsidRDefault="001E15EE" w:rsidP="001E15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B23-1</w:t>
            </w: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  <w:p w14:paraId="2498BF99" w14:textId="4693F139" w:rsidR="001E15EE" w:rsidRPr="001E15EE" w:rsidRDefault="001E15EE" w:rsidP="001E15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  <w:p w14:paraId="39CBD92E" w14:textId="77777777" w:rsidR="001E15EE" w:rsidRPr="001E15EE" w:rsidRDefault="001E15EE" w:rsidP="001E15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B23-3</w:t>
            </w: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  <w:p w14:paraId="0F086E3A" w14:textId="77777777" w:rsidR="001E15EE" w:rsidRDefault="001E15EE" w:rsidP="001E15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B23-4</w:t>
            </w: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1E15EE"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  <w:p w14:paraId="1FBCEA07" w14:textId="17F13A74" w:rsidR="001E15EE" w:rsidRPr="00C92CFC" w:rsidRDefault="001E15EE" w:rsidP="001E15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7825D66" w14:textId="77777777" w:rsidR="00C91C85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7373E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B12096">
              <w:rPr>
                <w:rFonts w:eastAsia="宋体"/>
                <w:sz w:val="21"/>
                <w:szCs w:val="21"/>
                <w:lang w:eastAsia="zh-CN"/>
              </w:rPr>
              <w:t>214</w:t>
            </w:r>
          </w:p>
          <w:p w14:paraId="742085CC" w14:textId="1AC3EF4E" w:rsidR="001E15EE" w:rsidRPr="00C92CFC" w:rsidRDefault="001E15E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739073A" w:rsidR="00C91C85" w:rsidRPr="005A283A" w:rsidRDefault="00D737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二 12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4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 w:rsidR="001E15E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  </w:t>
            </w:r>
            <w:r w:rsidR="001E15E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周三 </w:t>
            </w:r>
            <w:r w:rsidR="001E15E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2</w:t>
            </w:r>
            <w:r w:rsidR="001E15E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0</w:t>
            </w:r>
            <w:r w:rsidR="001E15E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-14</w:t>
            </w:r>
            <w:r w:rsidR="001E15E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0</w:t>
            </w:r>
            <w:r w:rsidR="001E15E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FA826D0" w14:textId="005384A9" w:rsidR="00C91C85" w:rsidRDefault="00BA249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</w:t>
            </w:r>
            <w:r w:rsidR="00623D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邀请码：</w:t>
            </w:r>
            <w:r w:rsidR="00D7373E"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="00D7373E" w:rsidRPr="003471C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B2</w:t>
            </w:r>
            <w:r w:rsidR="00B12096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 w:rsidR="00D7373E" w:rsidRPr="003471C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</w:t>
            </w:r>
            <w:r w:rsidR="00641ACA" w:rsidRPr="003471C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 w:rsidR="00D7373E" w:rsidRPr="003471C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 w:rsidR="00AE40FD"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2093790</w:t>
            </w:r>
            <w:r w:rsidR="00D7373E" w:rsidRPr="003471C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="00D7373E" w:rsidRPr="003471C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英语</w:t>
            </w:r>
            <w:r w:rsidR="00D7373E" w:rsidRPr="003471C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B2</w:t>
            </w:r>
            <w:r w:rsidR="00B12096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 w:rsidR="00D7373E" w:rsidRPr="003471C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5: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8338048</w:t>
            </w:r>
            <w:r w:rsid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59E1CE4" w14:textId="625EB08A" w:rsidR="00BA249C" w:rsidRDefault="00BA249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网站：</w:t>
            </w:r>
          </w:p>
          <w:p w14:paraId="386BC211" w14:textId="0345BE31" w:rsidR="00623DD5" w:rsidRDefault="00BA249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A249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2-ans.chaoxing.com/mooc2-ans/mycourse/tch?courseid=261320803&amp;clazzid=141452247&amp;cpi=33776756&amp;enc=8224993ecd313a2f0bdd17cf675f041b&amp;t=1772978654274&amp;pageHeader=0&amp;v=2&amp;hideHead=0</w:t>
            </w:r>
          </w:p>
          <w:p w14:paraId="2C0CD4A0" w14:textId="77777777" w:rsidR="00BA249C" w:rsidRPr="00BA249C" w:rsidRDefault="00BA249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48647C1" w14:textId="4C24BCCC" w:rsidR="00623DD5" w:rsidRDefault="00623DD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623D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邀请码：</w:t>
            </w:r>
            <w:r w:rsidRPr="00623D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3-1</w:t>
            </w:r>
            <w:r w:rsidRPr="00623D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623D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9799407  B23-3</w:t>
            </w:r>
            <w:r w:rsidRPr="00623D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623D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0368561   B23-4</w:t>
            </w:r>
            <w:r w:rsidRPr="00623D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623D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8049280</w:t>
            </w:r>
          </w:p>
          <w:p w14:paraId="19AE7650" w14:textId="1900C57E" w:rsidR="00623DD5" w:rsidRPr="00623DD5" w:rsidRDefault="00623DD5" w:rsidP="00623DD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623D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网站：</w:t>
            </w:r>
            <w:r w:rsidRPr="00623D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phone/course/qrc?content=https%3A%2F%2Fmooc1.chaoxing.com%2Fmooc-ans%2Fcourse%2Fportal%2F54IVCFJsrigCzjVvzjVCwA%3D%3D&amp;enc=1702c229a9273f8baa10621142449990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1A3927E" w:rsidR="00C91C85" w:rsidRPr="005A283A" w:rsidRDefault="00D737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戴炜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何兆熊主编，上海外语教育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</w:t>
            </w:r>
            <w:r w:rsidR="00FF66FD">
              <w:rPr>
                <w:rFonts w:eastAsia="宋体"/>
                <w:kern w:val="1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4603C" w14:textId="77777777" w:rsidR="00D7373E" w:rsidRDefault="00D7373E" w:rsidP="00D7373E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George </w:t>
            </w:r>
            <w:proofErr w:type="spellStart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Cambridge</w:t>
            </w:r>
            <w:proofErr w:type="spellEnd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14:paraId="1D8CC221" w14:textId="77777777" w:rsidR="00D7373E" w:rsidRDefault="00D7373E" w:rsidP="00D7373E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</w:t>
            </w:r>
            <w:proofErr w:type="spellStart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Robins，Foreign</w:t>
            </w:r>
            <w:proofErr w:type="spellEnd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Language    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 w14:paraId="5617BDF9" w14:textId="3C0027C8" w:rsidR="00C91C85" w:rsidRPr="00391A51" w:rsidRDefault="00D7373E" w:rsidP="00D7373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lastRenderedPageBreak/>
              <w:t>3.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语言学教程》（第四版），胡壮麟主编，北京大学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12"/>
        <w:gridCol w:w="2552"/>
        <w:gridCol w:w="1669"/>
      </w:tblGrid>
      <w:tr w:rsidR="009D7F2A" w14:paraId="6190B1A2" w14:textId="77777777" w:rsidTr="002114D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14D1" w14:paraId="44A61D0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2BEDD2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5C4" w14:textId="3B295EE9" w:rsidR="002114D1" w:rsidRPr="002114D1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1 Introductions  1.2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  <w:p w14:paraId="7A32885C" w14:textId="6861D88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3CE196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2C2A6D44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预习</w:t>
            </w:r>
            <w:r w:rsidRPr="002114D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hapter 1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其他部分</w:t>
            </w:r>
          </w:p>
        </w:tc>
      </w:tr>
      <w:tr w:rsidR="002114D1" w14:paraId="0372CC72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F37E9B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1BA33C4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1 Introductions  1.1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B108F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2AE9BAC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2D4ADCA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F0E715D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A7A96EC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2 Phonology    2.1-2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6B2AED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F970AC0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564FAD3A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681FF31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083C71D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2 Phonology  2.3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911F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6B544291" w14:textId="7E711C3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5084259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79CA456E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CBDD8BB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9E245E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3 Morpholog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4544E89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A1FFE4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445266B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A303ED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C9774F9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1-4.4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155AE9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9E2D45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EDE61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7E6E3A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66C7E" w14:textId="77777777" w:rsidR="002114D1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5-4.6</w:t>
            </w:r>
          </w:p>
          <w:p w14:paraId="055E33A4" w14:textId="2A0B5B0B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5 Semantics      5.1-5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F18BCD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0DF84FC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523C968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FB8E7B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AE3987B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5 Semantics  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3123F7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A19D7EC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/书面练习</w:t>
            </w:r>
          </w:p>
        </w:tc>
      </w:tr>
      <w:tr w:rsidR="002114D1" w14:paraId="7A42512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239F4EF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B229F45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Test/ 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E1A195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C7D1C8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7F9F3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1A47B8C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F071027" w:rsidR="002114D1" w:rsidRPr="00CD68E8" w:rsidRDefault="002114D1" w:rsidP="002114D1">
            <w:pPr>
              <w:widowControl/>
              <w:ind w:firstLineChars="100" w:firstLine="21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A4A04C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6BD205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17CFDB29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E24775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69F3DD1" w:rsidR="002114D1" w:rsidRPr="00CD68E8" w:rsidRDefault="002114D1" w:rsidP="002114D1">
            <w:pPr>
              <w:widowControl/>
              <w:ind w:firstLineChars="100" w:firstLine="21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7 Language Chang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4A623A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08DAE20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204E4EB6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802F10A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117A2BD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1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4B2A3F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765DCE4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1CBD82B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3E5DB76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3BC541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448526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07BF4CA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7BA2059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7420F4A3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39DCD6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Chapter 9  Language and Culture 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F25CC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2A137F58" w14:textId="7FA9C2C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0ECEBB3" w:rsidR="002114D1" w:rsidRPr="002114D1" w:rsidRDefault="002114D1" w:rsidP="002114D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0931AC1F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F5608F4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2A9E3F5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Chapter 9  Language and Culture 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EA2F51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2C1B18F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591BB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A2364F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F3EB65B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11 Second Language Acquisition(2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2D4D94C" w:rsidR="002114D1" w:rsidRPr="002114D1" w:rsidRDefault="003D5F63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D5F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269A1EB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252290E" w:rsidR="00055B75" w:rsidRPr="00DA24BF" w:rsidRDefault="005F262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6D3CC52" w:rsidR="00055B75" w:rsidRPr="00DA24BF" w:rsidRDefault="005F262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5F262E" w14:paraId="3F43448C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D0E2E5A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61E30CF" w14:textId="605DB827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纸笔测试</w:t>
            </w:r>
          </w:p>
        </w:tc>
      </w:tr>
      <w:tr w:rsidR="005F262E" w14:paraId="115F1435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5C44157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77BFBA68" w14:textId="066E9E8B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/>
                <w:sz w:val="21"/>
                <w:szCs w:val="21"/>
              </w:rPr>
              <w:t>PPT</w:t>
            </w: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汇报</w:t>
            </w:r>
          </w:p>
        </w:tc>
      </w:tr>
      <w:tr w:rsidR="005F262E" w14:paraId="63088E38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F779ADD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508D97E2" w14:textId="5CC4DCF6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（预习题、复习题）</w:t>
            </w:r>
          </w:p>
        </w:tc>
      </w:tr>
    </w:tbl>
    <w:p w14:paraId="480A6B4D" w14:textId="77777777" w:rsidR="00A278DA" w:rsidRPr="00E80D3A" w:rsidRDefault="00A278DA" w:rsidP="005F26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A37603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5F262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52FEA5F" wp14:editId="11A31A8C">
            <wp:extent cx="572770" cy="243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E15EE" w:rsidRPr="001E15EE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1F1283BF" wp14:editId="6082272F">
            <wp:extent cx="762000" cy="22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1" cy="2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F262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FA604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1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BBB4" w14:textId="77777777" w:rsidR="00D52219" w:rsidRDefault="00D52219">
      <w:r>
        <w:separator/>
      </w:r>
    </w:p>
  </w:endnote>
  <w:endnote w:type="continuationSeparator" w:id="0">
    <w:p w14:paraId="74592C6A" w14:textId="77777777" w:rsidR="00D52219" w:rsidRDefault="00D5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DC26" w14:textId="77777777" w:rsidR="00D52219" w:rsidRDefault="00D52219">
      <w:r>
        <w:separator/>
      </w:r>
    </w:p>
  </w:footnote>
  <w:footnote w:type="continuationSeparator" w:id="0">
    <w:p w14:paraId="29D36F8A" w14:textId="77777777" w:rsidR="00D52219" w:rsidRDefault="00D5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089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5EE"/>
    <w:rsid w:val="001E3DBD"/>
    <w:rsid w:val="001E76D4"/>
    <w:rsid w:val="001F430C"/>
    <w:rsid w:val="001F48A6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471D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121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1C2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3E1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3DD5"/>
    <w:rsid w:val="0062514D"/>
    <w:rsid w:val="0062610F"/>
    <w:rsid w:val="00630676"/>
    <w:rsid w:val="00631302"/>
    <w:rsid w:val="0063339D"/>
    <w:rsid w:val="00633B81"/>
    <w:rsid w:val="006347FB"/>
    <w:rsid w:val="00635161"/>
    <w:rsid w:val="00637235"/>
    <w:rsid w:val="0064085C"/>
    <w:rsid w:val="00641ACA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60AA"/>
    <w:rsid w:val="00697452"/>
    <w:rsid w:val="006A006A"/>
    <w:rsid w:val="006A069C"/>
    <w:rsid w:val="006A2DDC"/>
    <w:rsid w:val="006A4FA3"/>
    <w:rsid w:val="006A7D06"/>
    <w:rsid w:val="006B0F20"/>
    <w:rsid w:val="006B1B20"/>
    <w:rsid w:val="006B3072"/>
    <w:rsid w:val="006C15AE"/>
    <w:rsid w:val="006C5B2B"/>
    <w:rsid w:val="006D11E0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3B08"/>
    <w:rsid w:val="009F564F"/>
    <w:rsid w:val="009F660E"/>
    <w:rsid w:val="009F725E"/>
    <w:rsid w:val="009F7496"/>
    <w:rsid w:val="00A01F2B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325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0FD"/>
    <w:rsid w:val="00AF5CCA"/>
    <w:rsid w:val="00B01533"/>
    <w:rsid w:val="00B05815"/>
    <w:rsid w:val="00B11918"/>
    <w:rsid w:val="00B12096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249C"/>
    <w:rsid w:val="00BA5396"/>
    <w:rsid w:val="00BB00B3"/>
    <w:rsid w:val="00BC09B7"/>
    <w:rsid w:val="00BC622E"/>
    <w:rsid w:val="00BD2AE6"/>
    <w:rsid w:val="00BE1F18"/>
    <w:rsid w:val="00BE1F39"/>
    <w:rsid w:val="00BE3D26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219"/>
    <w:rsid w:val="00D5461A"/>
    <w:rsid w:val="00D547FE"/>
    <w:rsid w:val="00D55702"/>
    <w:rsid w:val="00D60D3E"/>
    <w:rsid w:val="00D631DC"/>
    <w:rsid w:val="00D65223"/>
    <w:rsid w:val="00D7212C"/>
    <w:rsid w:val="00D7373E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5E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FCA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B0B"/>
    <w:rsid w:val="00F91469"/>
    <w:rsid w:val="00F938D7"/>
    <w:rsid w:val="00F948E3"/>
    <w:rsid w:val="00F95F7A"/>
    <w:rsid w:val="00F968BE"/>
    <w:rsid w:val="00FA57E1"/>
    <w:rsid w:val="00FA6049"/>
    <w:rsid w:val="00FA6A7E"/>
    <w:rsid w:val="00FB15A4"/>
    <w:rsid w:val="00FB1F55"/>
    <w:rsid w:val="00FB4AE3"/>
    <w:rsid w:val="00FD1B13"/>
    <w:rsid w:val="00FD2C63"/>
    <w:rsid w:val="00FD313C"/>
    <w:rsid w:val="00FE319F"/>
    <w:rsid w:val="00FE6709"/>
    <w:rsid w:val="00FF2D60"/>
    <w:rsid w:val="00FF66FD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2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34</Words>
  <Characters>1910</Characters>
  <Application>Microsoft Office Word</Application>
  <DocSecurity>0</DocSecurity>
  <Lines>15</Lines>
  <Paragraphs>4</Paragraphs>
  <ScaleCrop>false</ScaleCrop>
  <Company>CM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106</cp:revision>
  <cp:lastPrinted>2015-03-18T03:45:00Z</cp:lastPrinted>
  <dcterms:created xsi:type="dcterms:W3CDTF">2015-08-27T04:51:00Z</dcterms:created>
  <dcterms:modified xsi:type="dcterms:W3CDTF">2026-03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